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90B3B" w14:textId="379238ED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1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6E669D81" w14:textId="0CB298E1" w:rsidR="00E66041" w:rsidRDefault="00E66041" w:rsidP="00E66041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6604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trabajos de la Obra se </w:t>
      </w:r>
      <w:r w:rsidR="005C7203" w:rsidRPr="00E6604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realizarán</w:t>
      </w:r>
      <w:r w:rsidRPr="00E6604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los Municipios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an Isidro (Trópico Cochabambino), Totora, Aiquile</w:t>
      </w:r>
      <w:r w:rsidR="00C37924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Cercado (Villa Israel)</w:t>
      </w:r>
      <w:r w:rsidR="000365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2100973F" w14:textId="3A851C29" w:rsidR="0065119D" w:rsidRPr="00E66041" w:rsidRDefault="000B2FD5" w:rsidP="00E66041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caso de que no exista una inspección previa programada</w:t>
      </w:r>
      <w:r w:rsidRPr="006220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</w:t>
      </w:r>
      <w:r w:rsidRPr="005B5F9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odrán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realizar por su propia cuenta la inspección y verificación del lugar, entorn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y condiciones donde se realizar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la obra antes de la presentación de propuestas.</w:t>
      </w:r>
    </w:p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103"/>
        <w:gridCol w:w="2809"/>
      </w:tblGrid>
      <w:tr w:rsidR="00DB5727" w:rsidRPr="007557DB" w14:paraId="0BC56DCB" w14:textId="77777777" w:rsidTr="00336EEB">
        <w:trPr>
          <w:trHeight w:val="189"/>
          <w:jc w:val="center"/>
        </w:trPr>
        <w:tc>
          <w:tcPr>
            <w:tcW w:w="3424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576" w:type="pct"/>
            <w:shd w:val="clear" w:color="auto" w:fill="44546A" w:themeFill="text2"/>
            <w:vAlign w:val="center"/>
          </w:tcPr>
          <w:p w14:paraId="6F3C975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336EEB">
        <w:trPr>
          <w:trHeight w:val="189"/>
          <w:jc w:val="center"/>
        </w:trPr>
        <w:tc>
          <w:tcPr>
            <w:tcW w:w="3424" w:type="pct"/>
            <w:shd w:val="clear" w:color="auto" w:fill="FFFFFF" w:themeFill="background1"/>
            <w:vAlign w:val="center"/>
          </w:tcPr>
          <w:p w14:paraId="3011CCAE" w14:textId="0071A9E8" w:rsidR="00DB5727" w:rsidRPr="00622011" w:rsidRDefault="000B2FD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PLEMENTACIÓN DE PUNTOS DE TOMA DE NIVEL DE OLOR</w:t>
            </w:r>
            <w:r w:rsidR="00336E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EGUNDA CONVOCATORIA)</w:t>
            </w:r>
          </w:p>
        </w:tc>
        <w:tc>
          <w:tcPr>
            <w:tcW w:w="1576" w:type="pct"/>
            <w:vAlign w:val="center"/>
          </w:tcPr>
          <w:p w14:paraId="35E60811" w14:textId="481AB0F8" w:rsidR="00DB5727" w:rsidRPr="00622011" w:rsidRDefault="000B2FD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5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09616D1F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máximo </w:t>
      </w:r>
      <w:r w:rsidR="000B2FD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1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1"/>
    <w:p w14:paraId="401E875E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6029"/>
        <w:gridCol w:w="903"/>
        <w:gridCol w:w="1131"/>
      </w:tblGrid>
      <w:tr w:rsidR="00ED0765" w:rsidRPr="00ED0765" w14:paraId="39BF13EE" w14:textId="77777777" w:rsidTr="00ED0765">
        <w:trPr>
          <w:trHeight w:val="227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</w:tcPr>
          <w:p w14:paraId="28114634" w14:textId="7A70FDE7" w:rsidR="00ED0765" w:rsidRPr="00ED0765" w:rsidRDefault="00ED0765" w:rsidP="00ED1826">
            <w:pPr>
              <w:spacing w:line="276" w:lineRule="auto"/>
              <w:jc w:val="center"/>
              <w:rPr>
                <w:rFonts w:ascii="Verdana" w:eastAsiaTheme="minorHAnsi" w:hAnsi="Verdana" w:cs="Vijaya"/>
                <w:b/>
                <w:color w:val="000000"/>
                <w:sz w:val="18"/>
                <w:szCs w:val="18"/>
                <w:lang w:val="es-BO" w:eastAsia="es-BO"/>
              </w:rPr>
            </w:pPr>
            <w:r w:rsidRPr="00ED076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OBRAS </w:t>
            </w:r>
            <w:r w:rsidR="00ED182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IVILES</w:t>
            </w:r>
          </w:p>
        </w:tc>
      </w:tr>
      <w:tr w:rsidR="00ED0765" w:rsidRPr="00ED0765" w14:paraId="4FC63885" w14:textId="77777777" w:rsidTr="00ED0765">
        <w:trPr>
          <w:trHeight w:val="227"/>
          <w:tblHeader/>
        </w:trPr>
        <w:tc>
          <w:tcPr>
            <w:tcW w:w="350" w:type="pct"/>
            <w:shd w:val="clear" w:color="auto" w:fill="44546A" w:themeFill="text2"/>
            <w:noWrap/>
            <w:vAlign w:val="center"/>
            <w:hideMark/>
          </w:tcPr>
          <w:p w14:paraId="726C5F89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b/>
                <w:color w:val="000000"/>
                <w:sz w:val="18"/>
                <w:szCs w:val="18"/>
                <w:lang w:val="es-BO" w:eastAsia="es-BO"/>
              </w:rPr>
            </w:pPr>
            <w:r w:rsidRPr="00ED076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ITEM</w:t>
            </w:r>
          </w:p>
        </w:tc>
        <w:tc>
          <w:tcPr>
            <w:tcW w:w="3477" w:type="pct"/>
            <w:shd w:val="clear" w:color="auto" w:fill="44546A" w:themeFill="text2"/>
            <w:noWrap/>
            <w:vAlign w:val="center"/>
            <w:hideMark/>
          </w:tcPr>
          <w:p w14:paraId="4299EEF3" w14:textId="17DD2EEF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b/>
                <w:color w:val="000000"/>
                <w:sz w:val="18"/>
                <w:szCs w:val="18"/>
                <w:lang w:val="es-BO" w:eastAsia="en-US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521" w:type="pct"/>
            <w:shd w:val="clear" w:color="auto" w:fill="44546A" w:themeFill="text2"/>
            <w:noWrap/>
            <w:vAlign w:val="center"/>
            <w:hideMark/>
          </w:tcPr>
          <w:p w14:paraId="2670B493" w14:textId="77777777" w:rsidR="00ED0765" w:rsidRPr="00ED0765" w:rsidRDefault="00ED0765" w:rsidP="00ED076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ED076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AD</w:t>
            </w:r>
          </w:p>
        </w:tc>
        <w:tc>
          <w:tcPr>
            <w:tcW w:w="652" w:type="pct"/>
            <w:shd w:val="clear" w:color="auto" w:fill="44546A" w:themeFill="text2"/>
            <w:vAlign w:val="center"/>
          </w:tcPr>
          <w:p w14:paraId="4CCC2C24" w14:textId="77777777" w:rsidR="00ED0765" w:rsidRPr="00ED0765" w:rsidRDefault="00ED0765" w:rsidP="00ED076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ED076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ED0765" w:rsidRPr="00ED0765" w14:paraId="78893000" w14:textId="77777777" w:rsidTr="003C07C6">
        <w:trPr>
          <w:trHeight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1F2F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11E3" w14:textId="77777777" w:rsidR="00ED0765" w:rsidRPr="00ED0765" w:rsidRDefault="00ED0765" w:rsidP="00ED0765">
            <w:pP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MOVILIZACION DE EQUIPO Y PERSON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F3B4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GLOB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20C1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1</w:t>
            </w:r>
          </w:p>
        </w:tc>
      </w:tr>
      <w:tr w:rsidR="00ED0765" w:rsidRPr="00ED0765" w14:paraId="0242FBAB" w14:textId="77777777" w:rsidTr="003C07C6">
        <w:trPr>
          <w:trHeight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706D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EC54" w14:textId="77777777" w:rsidR="00ED0765" w:rsidRPr="00ED0765" w:rsidRDefault="00ED0765" w:rsidP="00ED0765">
            <w:pP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CORTE, ROTURA DE MUR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3071E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PZ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D102" w14:textId="12579E1C" w:rsidR="00ED0765" w:rsidRPr="00ED0765" w:rsidRDefault="0051599B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12</w:t>
            </w:r>
          </w:p>
        </w:tc>
      </w:tr>
      <w:tr w:rsidR="00ED0765" w:rsidRPr="00ED0765" w14:paraId="5C652B85" w14:textId="77777777" w:rsidTr="003C07C6">
        <w:trPr>
          <w:trHeight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7C9A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039B" w14:textId="77777777" w:rsidR="00ED0765" w:rsidRPr="00ED0765" w:rsidRDefault="00ED0765" w:rsidP="00ED0765">
            <w:pP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PROVISION Y COLOCADO DE FUNDA DE PROTECCION DE PVC DN – 1½”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10BC1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PZ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B8AB" w14:textId="6A47D605" w:rsidR="00ED0765" w:rsidRPr="00ED0765" w:rsidRDefault="0051599B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12</w:t>
            </w:r>
          </w:p>
        </w:tc>
      </w:tr>
      <w:tr w:rsidR="00ED0765" w:rsidRPr="00ED0765" w14:paraId="65A16ABE" w14:textId="77777777" w:rsidTr="003C07C6">
        <w:trPr>
          <w:trHeight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7E62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531D" w14:textId="77777777" w:rsidR="00ED0765" w:rsidRPr="00ED0765" w:rsidRDefault="00ED0765" w:rsidP="00ED0765">
            <w:pP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ACONDICIONAMIENTO DE ACOMETIDA PARA INSTALAC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4D63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PZ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9E3D" w14:textId="1A372DF0" w:rsidR="00ED0765" w:rsidRPr="00ED0765" w:rsidRDefault="0051599B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12</w:t>
            </w:r>
          </w:p>
        </w:tc>
      </w:tr>
      <w:tr w:rsidR="00ED0765" w:rsidRPr="00ED0765" w14:paraId="536F78A0" w14:textId="77777777" w:rsidTr="003C07C6">
        <w:trPr>
          <w:trHeight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DA07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4B09" w14:textId="77777777" w:rsidR="00ED0765" w:rsidRPr="00ED0765" w:rsidRDefault="00ED0765" w:rsidP="00ED0765">
            <w:pP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REPOSICION DE BAJANT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61EC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PZ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89C7" w14:textId="1AD4B456" w:rsidR="00ED0765" w:rsidRPr="00ED0765" w:rsidRDefault="0051599B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12</w:t>
            </w:r>
          </w:p>
        </w:tc>
      </w:tr>
      <w:tr w:rsidR="00ED0765" w:rsidRPr="00ED0765" w14:paraId="2FF13604" w14:textId="77777777" w:rsidTr="003C07C6">
        <w:trPr>
          <w:trHeight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6A16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D7A3" w14:textId="77777777" w:rsidR="00ED0765" w:rsidRPr="00ED0765" w:rsidRDefault="00ED0765" w:rsidP="00ED0765">
            <w:pP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LIMPIEZA Y RETIRO DE ESCOMBRO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2559E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GLOB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5A3B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1</w:t>
            </w:r>
          </w:p>
        </w:tc>
      </w:tr>
      <w:tr w:rsidR="00ED0765" w:rsidRPr="00ED0765" w14:paraId="730A6951" w14:textId="77777777" w:rsidTr="003C07C6">
        <w:trPr>
          <w:trHeight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1437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56DF" w14:textId="6C5F01A3" w:rsidR="00ED0765" w:rsidRPr="00ED0765" w:rsidRDefault="00ED0765" w:rsidP="00ED0765">
            <w:pP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ELABORACION DE PLANOS “AS BUILT”</w:t>
            </w:r>
            <w:r w:rsidR="006A0652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 xml:space="preserve"> Y DATA BOOK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17F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GLOB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61F9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1</w:t>
            </w:r>
          </w:p>
        </w:tc>
      </w:tr>
    </w:tbl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3EE1567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E73AF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668EEB8" w14:textId="2573E55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5C7203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continuación,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etalla el equipo mínimo requerido para la ejecución de la obra.</w:t>
      </w:r>
    </w:p>
    <w:p w14:paraId="129AE323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875"/>
        <w:gridCol w:w="2198"/>
        <w:gridCol w:w="2210"/>
      </w:tblGrid>
      <w:tr w:rsidR="00230B9B" w:rsidRPr="008D6BD3" w14:paraId="5253423C" w14:textId="77777777" w:rsidTr="00D10C6D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D10C6D">
        <w:trPr>
          <w:trHeight w:val="135"/>
        </w:trPr>
        <w:tc>
          <w:tcPr>
            <w:tcW w:w="315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2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3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50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D10C6D" w:rsidRPr="008D6BD3" w14:paraId="553E3E97" w14:textId="77777777" w:rsidTr="00D10C6D">
        <w:trPr>
          <w:trHeight w:val="300"/>
        </w:trPr>
        <w:tc>
          <w:tcPr>
            <w:tcW w:w="315" w:type="pct"/>
            <w:shd w:val="clear" w:color="000000" w:fill="FFFFFF"/>
            <w:vAlign w:val="center"/>
            <w:hideMark/>
          </w:tcPr>
          <w:p w14:paraId="5A0F3CCA" w14:textId="77777777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2" w:type="pct"/>
            <w:shd w:val="clear" w:color="auto" w:fill="auto"/>
            <w:hideMark/>
          </w:tcPr>
          <w:p w14:paraId="159BF81D" w14:textId="5D9C62A4" w:rsidR="00D10C6D" w:rsidRPr="008D6BD3" w:rsidRDefault="00D10C6D" w:rsidP="00D10C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Camioneta 4x4</w:t>
            </w:r>
          </w:p>
        </w:tc>
        <w:tc>
          <w:tcPr>
            <w:tcW w:w="1243" w:type="pct"/>
            <w:shd w:val="clear" w:color="auto" w:fill="auto"/>
            <w:hideMark/>
          </w:tcPr>
          <w:p w14:paraId="1B8A2523" w14:textId="1553EA9F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14:paraId="1DBF76D3" w14:textId="3AD39D35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Movilidad</w:t>
            </w:r>
          </w:p>
        </w:tc>
      </w:tr>
      <w:tr w:rsidR="00D10C6D" w:rsidRPr="008D6BD3" w14:paraId="1FCD3080" w14:textId="77777777" w:rsidTr="00D10C6D">
        <w:trPr>
          <w:trHeight w:val="300"/>
        </w:trPr>
        <w:tc>
          <w:tcPr>
            <w:tcW w:w="315" w:type="pct"/>
            <w:shd w:val="clear" w:color="000000" w:fill="FFFFFF"/>
            <w:vAlign w:val="center"/>
            <w:hideMark/>
          </w:tcPr>
          <w:p w14:paraId="4FF3FAB3" w14:textId="77777777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2" w:type="pct"/>
            <w:shd w:val="clear" w:color="auto" w:fill="auto"/>
            <w:hideMark/>
          </w:tcPr>
          <w:p w14:paraId="5DE588AE" w14:textId="18EC5B33" w:rsidR="00D10C6D" w:rsidRPr="008D6BD3" w:rsidRDefault="00D10C6D" w:rsidP="00D10C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Cortadora de Disco</w:t>
            </w:r>
          </w:p>
        </w:tc>
        <w:tc>
          <w:tcPr>
            <w:tcW w:w="1243" w:type="pct"/>
            <w:shd w:val="clear" w:color="auto" w:fill="auto"/>
            <w:hideMark/>
          </w:tcPr>
          <w:p w14:paraId="49B96B61" w14:textId="2FC40FE6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14:paraId="69593EDA" w14:textId="1590313D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Equipo</w:t>
            </w:r>
          </w:p>
        </w:tc>
      </w:tr>
      <w:tr w:rsidR="00D10C6D" w:rsidRPr="008D6BD3" w14:paraId="1322758F" w14:textId="77777777" w:rsidTr="00D10C6D">
        <w:trPr>
          <w:trHeight w:val="300"/>
        </w:trPr>
        <w:tc>
          <w:tcPr>
            <w:tcW w:w="315" w:type="pct"/>
            <w:shd w:val="clear" w:color="000000" w:fill="FFFFFF"/>
            <w:vAlign w:val="center"/>
            <w:hideMark/>
          </w:tcPr>
          <w:p w14:paraId="1DCA6948" w14:textId="77777777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2" w:type="pct"/>
            <w:shd w:val="clear" w:color="auto" w:fill="auto"/>
            <w:hideMark/>
          </w:tcPr>
          <w:p w14:paraId="7935AD45" w14:textId="6E8808E9" w:rsidR="00D10C6D" w:rsidRPr="008D6BD3" w:rsidRDefault="00D10C6D" w:rsidP="00D10C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Generador Eléctrico</w:t>
            </w:r>
          </w:p>
        </w:tc>
        <w:tc>
          <w:tcPr>
            <w:tcW w:w="1243" w:type="pct"/>
            <w:shd w:val="clear" w:color="auto" w:fill="auto"/>
            <w:hideMark/>
          </w:tcPr>
          <w:p w14:paraId="1B452029" w14:textId="6E72951C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14:paraId="45EF948B" w14:textId="23673B9C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Equipo</w:t>
            </w:r>
          </w:p>
        </w:tc>
      </w:tr>
      <w:tr w:rsidR="00D10C6D" w:rsidRPr="008D6BD3" w14:paraId="15D833C0" w14:textId="77777777" w:rsidTr="00D10C6D">
        <w:trPr>
          <w:trHeight w:val="300"/>
        </w:trPr>
        <w:tc>
          <w:tcPr>
            <w:tcW w:w="315" w:type="pct"/>
            <w:shd w:val="clear" w:color="000000" w:fill="FFFFFF"/>
            <w:vAlign w:val="center"/>
            <w:hideMark/>
          </w:tcPr>
          <w:p w14:paraId="2C04B95B" w14:textId="77777777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2" w:type="pct"/>
            <w:shd w:val="clear" w:color="auto" w:fill="auto"/>
            <w:hideMark/>
          </w:tcPr>
          <w:p w14:paraId="4C4799B2" w14:textId="42F14FA7" w:rsidR="00D10C6D" w:rsidRPr="008D6BD3" w:rsidRDefault="00D10C6D" w:rsidP="00D10C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Taladro</w:t>
            </w:r>
          </w:p>
        </w:tc>
        <w:tc>
          <w:tcPr>
            <w:tcW w:w="1243" w:type="pct"/>
            <w:shd w:val="clear" w:color="auto" w:fill="auto"/>
            <w:hideMark/>
          </w:tcPr>
          <w:p w14:paraId="71E01FFF" w14:textId="73E4937D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14:paraId="3E386DC7" w14:textId="5D822F48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Equipo</w:t>
            </w:r>
          </w:p>
        </w:tc>
      </w:tr>
      <w:tr w:rsidR="00D10C6D" w:rsidRPr="008D6BD3" w14:paraId="6BC84B2F" w14:textId="77777777" w:rsidTr="00D10C6D">
        <w:trPr>
          <w:trHeight w:val="300"/>
        </w:trPr>
        <w:tc>
          <w:tcPr>
            <w:tcW w:w="315" w:type="pct"/>
            <w:shd w:val="clear" w:color="000000" w:fill="FFFFFF"/>
            <w:vAlign w:val="center"/>
            <w:hideMark/>
          </w:tcPr>
          <w:p w14:paraId="22461907" w14:textId="77777777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2" w:type="pct"/>
            <w:shd w:val="clear" w:color="auto" w:fill="auto"/>
            <w:hideMark/>
          </w:tcPr>
          <w:p w14:paraId="763AF7EF" w14:textId="407F21CB" w:rsidR="00D10C6D" w:rsidRPr="008D6BD3" w:rsidRDefault="00D10C6D" w:rsidP="00D10C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Mezcladora</w:t>
            </w:r>
          </w:p>
        </w:tc>
        <w:tc>
          <w:tcPr>
            <w:tcW w:w="1243" w:type="pct"/>
            <w:shd w:val="clear" w:color="auto" w:fill="auto"/>
            <w:hideMark/>
          </w:tcPr>
          <w:p w14:paraId="4F467639" w14:textId="14FBEEEC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FD4C4F">
              <w:rPr>
                <w:sz w:val="16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14:paraId="5D323FD9" w14:textId="0E861F12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Equipo</w:t>
            </w:r>
          </w:p>
        </w:tc>
      </w:tr>
      <w:tr w:rsidR="00D10C6D" w:rsidRPr="008D6BD3" w14:paraId="6130FC73" w14:textId="77777777" w:rsidTr="00D10C6D">
        <w:trPr>
          <w:trHeight w:val="300"/>
        </w:trPr>
        <w:tc>
          <w:tcPr>
            <w:tcW w:w="315" w:type="pct"/>
            <w:shd w:val="clear" w:color="000000" w:fill="FFFFFF"/>
            <w:vAlign w:val="center"/>
            <w:hideMark/>
          </w:tcPr>
          <w:p w14:paraId="7DF944BA" w14:textId="77777777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2" w:type="pct"/>
            <w:shd w:val="clear" w:color="auto" w:fill="auto"/>
            <w:hideMark/>
          </w:tcPr>
          <w:p w14:paraId="5ECEA11C" w14:textId="03FC8988" w:rsidR="00D10C6D" w:rsidRPr="008D6BD3" w:rsidRDefault="00D10C6D" w:rsidP="00D10C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Nivel</w:t>
            </w:r>
          </w:p>
        </w:tc>
        <w:tc>
          <w:tcPr>
            <w:tcW w:w="1243" w:type="pct"/>
            <w:shd w:val="clear" w:color="auto" w:fill="auto"/>
            <w:hideMark/>
          </w:tcPr>
          <w:p w14:paraId="38078DA8" w14:textId="2C636873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FD4C4F">
              <w:rPr>
                <w:sz w:val="16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14:paraId="14D241BF" w14:textId="45D291EF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Pieza</w:t>
            </w:r>
          </w:p>
        </w:tc>
      </w:tr>
      <w:tr w:rsidR="00D10C6D" w:rsidRPr="00230B9B" w14:paraId="702238E2" w14:textId="77777777" w:rsidTr="00D10C6D">
        <w:trPr>
          <w:trHeight w:val="300"/>
        </w:trPr>
        <w:tc>
          <w:tcPr>
            <w:tcW w:w="315" w:type="pct"/>
            <w:shd w:val="clear" w:color="000000" w:fill="FFFFFF"/>
            <w:vAlign w:val="center"/>
            <w:hideMark/>
          </w:tcPr>
          <w:p w14:paraId="2F51AD3B" w14:textId="77777777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2" w:type="pct"/>
            <w:shd w:val="clear" w:color="auto" w:fill="auto"/>
            <w:hideMark/>
          </w:tcPr>
          <w:p w14:paraId="6B6F8806" w14:textId="27559342" w:rsidR="00D10C6D" w:rsidRPr="008D6BD3" w:rsidRDefault="00D10C6D" w:rsidP="00D10C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GPS</w:t>
            </w:r>
          </w:p>
        </w:tc>
        <w:tc>
          <w:tcPr>
            <w:tcW w:w="1243" w:type="pct"/>
            <w:shd w:val="clear" w:color="auto" w:fill="auto"/>
            <w:hideMark/>
          </w:tcPr>
          <w:p w14:paraId="30C234FC" w14:textId="3F8F4465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14:paraId="2577631E" w14:textId="2E4545D7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Equipo</w:t>
            </w:r>
          </w:p>
        </w:tc>
      </w:tr>
      <w:tr w:rsidR="00D10C6D" w:rsidRPr="00230B9B" w14:paraId="71C21A82" w14:textId="77777777" w:rsidTr="00D10C6D">
        <w:trPr>
          <w:trHeight w:val="300"/>
        </w:trPr>
        <w:tc>
          <w:tcPr>
            <w:tcW w:w="315" w:type="pct"/>
            <w:shd w:val="clear" w:color="000000" w:fill="FFFFFF"/>
            <w:vAlign w:val="center"/>
          </w:tcPr>
          <w:p w14:paraId="12DC9079" w14:textId="39C4DC95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2" w:type="pct"/>
            <w:shd w:val="clear" w:color="auto" w:fill="auto"/>
          </w:tcPr>
          <w:p w14:paraId="329F23DC" w14:textId="4A3DA3E1" w:rsidR="00D10C6D" w:rsidRPr="000B39C4" w:rsidRDefault="00D10C6D" w:rsidP="00D10C6D">
            <w:pPr>
              <w:spacing w:line="276" w:lineRule="auto"/>
              <w:rPr>
                <w:sz w:val="16"/>
              </w:rPr>
            </w:pPr>
            <w:r w:rsidRPr="000B39C4">
              <w:rPr>
                <w:sz w:val="16"/>
              </w:rPr>
              <w:t>Cámara Fotográfica</w:t>
            </w:r>
          </w:p>
        </w:tc>
        <w:tc>
          <w:tcPr>
            <w:tcW w:w="1243" w:type="pct"/>
            <w:shd w:val="clear" w:color="auto" w:fill="auto"/>
          </w:tcPr>
          <w:p w14:paraId="1E2F87B7" w14:textId="504F24E8" w:rsidR="00D10C6D" w:rsidRPr="000B39C4" w:rsidRDefault="00D10C6D" w:rsidP="00D10C6D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20763453" w14:textId="32951FCC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B39C4">
              <w:rPr>
                <w:sz w:val="16"/>
              </w:rPr>
              <w:t>Equipo</w:t>
            </w:r>
          </w:p>
        </w:tc>
      </w:tr>
      <w:tr w:rsidR="00D10C6D" w:rsidRPr="008D6BD3" w14:paraId="02C288B2" w14:textId="763F9DF2" w:rsidTr="00D10C6D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D10C6D" w:rsidRPr="008D6BD3" w:rsidRDefault="00D10C6D" w:rsidP="00D10C6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1352539" w14:textId="77777777" w:rsidR="00230B9B" w:rsidRPr="009E20B4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561"/>
        <w:gridCol w:w="4558"/>
        <w:gridCol w:w="1327"/>
      </w:tblGrid>
      <w:tr w:rsidR="00AE38DD" w:rsidRPr="008D6BD3" w14:paraId="6F6A622A" w14:textId="77777777" w:rsidTr="00440744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46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2611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760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85B9F" w:rsidRPr="008D6BD3" w14:paraId="7467A0F3" w14:textId="77777777" w:rsidTr="0044074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val="es-BO"/>
              </w:rPr>
            </w:pPr>
            <w:r w:rsidRPr="00440744">
              <w:rPr>
                <w:rFonts w:asciiTheme="minorHAnsi" w:hAnsiTheme="minorHAnsi" w:cstheme="minorHAnsi"/>
                <w:sz w:val="16"/>
                <w:szCs w:val="18"/>
                <w:lang w:val="es-BO"/>
              </w:rPr>
              <w:t>1</w:t>
            </w:r>
          </w:p>
        </w:tc>
        <w:tc>
          <w:tcPr>
            <w:tcW w:w="1467" w:type="pct"/>
            <w:shd w:val="clear" w:color="auto" w:fill="FFFFFF"/>
            <w:vAlign w:val="center"/>
          </w:tcPr>
          <w:p w14:paraId="71828D45" w14:textId="04FA5E2E" w:rsidR="00A85B9F" w:rsidRPr="00440744" w:rsidRDefault="00A85B9F" w:rsidP="00A85B9F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val="es-BO"/>
              </w:rPr>
            </w:pPr>
            <w:r w:rsidRPr="00440744">
              <w:rPr>
                <w:rFonts w:ascii="Calibri" w:hAnsi="Calibri" w:cs="Calibri"/>
                <w:sz w:val="16"/>
                <w:szCs w:val="22"/>
              </w:rPr>
              <w:t>Chofer</w:t>
            </w:r>
          </w:p>
        </w:tc>
        <w:tc>
          <w:tcPr>
            <w:tcW w:w="2611" w:type="pct"/>
            <w:shd w:val="clear" w:color="auto" w:fill="FFFFFF"/>
            <w:vAlign w:val="center"/>
          </w:tcPr>
          <w:p w14:paraId="38727AEA" w14:textId="2AF40FA6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val="es-BO"/>
              </w:rPr>
            </w:pPr>
            <w:r w:rsidRPr="00440744">
              <w:rPr>
                <w:rFonts w:ascii="Calibri" w:hAnsi="Calibri" w:cs="Calibri"/>
                <w:sz w:val="16"/>
                <w:szCs w:val="22"/>
              </w:rPr>
              <w:t>-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1AE23DC0" w14:textId="38F0F083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/>
                <w:sz w:val="16"/>
                <w:szCs w:val="22"/>
              </w:rPr>
              <w:t>1</w:t>
            </w:r>
          </w:p>
        </w:tc>
      </w:tr>
      <w:tr w:rsidR="00A85B9F" w:rsidRPr="008D6BD3" w14:paraId="6E5D9B7E" w14:textId="77777777" w:rsidTr="0044074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467" w:type="pct"/>
            <w:shd w:val="clear" w:color="auto" w:fill="FFFFFF"/>
            <w:vAlign w:val="center"/>
          </w:tcPr>
          <w:p w14:paraId="1690B659" w14:textId="13FBB31A" w:rsidR="00A85B9F" w:rsidRPr="00440744" w:rsidRDefault="00A85B9F" w:rsidP="00A85B9F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  <w:szCs w:val="22"/>
              </w:rPr>
              <w:t>Albañil</w:t>
            </w:r>
          </w:p>
        </w:tc>
        <w:tc>
          <w:tcPr>
            <w:tcW w:w="2611" w:type="pct"/>
            <w:shd w:val="clear" w:color="auto" w:fill="FFFFFF"/>
            <w:vAlign w:val="center"/>
          </w:tcPr>
          <w:p w14:paraId="48B04328" w14:textId="70091816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  <w:szCs w:val="22"/>
              </w:rPr>
              <w:t>-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2D0D32AB" w14:textId="0E47A67D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/>
                <w:sz w:val="16"/>
                <w:szCs w:val="22"/>
              </w:rPr>
              <w:t>1</w:t>
            </w:r>
          </w:p>
        </w:tc>
      </w:tr>
      <w:tr w:rsidR="00A85B9F" w:rsidRPr="008D6BD3" w14:paraId="43D22F86" w14:textId="77777777" w:rsidTr="0044074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77777777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14DC2975" w14:textId="3A129C40" w:rsidR="00A85B9F" w:rsidRPr="00440744" w:rsidRDefault="00A85B9F" w:rsidP="00A85B9F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  <w:szCs w:val="22"/>
              </w:rPr>
              <w:t>Peón</w:t>
            </w:r>
          </w:p>
        </w:tc>
        <w:tc>
          <w:tcPr>
            <w:tcW w:w="2611" w:type="pct"/>
            <w:shd w:val="clear" w:color="auto" w:fill="auto"/>
            <w:vAlign w:val="center"/>
          </w:tcPr>
          <w:p w14:paraId="5D2F185D" w14:textId="27EDFA75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  <w:szCs w:val="22"/>
              </w:rPr>
              <w:t>-</w:t>
            </w:r>
          </w:p>
        </w:tc>
        <w:tc>
          <w:tcPr>
            <w:tcW w:w="760" w:type="pct"/>
            <w:vAlign w:val="center"/>
          </w:tcPr>
          <w:p w14:paraId="72C67DBA" w14:textId="6DCAB52A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/>
                <w:sz w:val="16"/>
                <w:szCs w:val="22"/>
              </w:rPr>
              <w:t>1</w:t>
            </w:r>
          </w:p>
        </w:tc>
      </w:tr>
      <w:tr w:rsidR="00A85B9F" w:rsidRPr="008D6BD3" w14:paraId="55B30558" w14:textId="77777777" w:rsidTr="0044074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F35D2" w14:textId="21053E0F" w:rsidR="00A85B9F" w:rsidRPr="00440744" w:rsidRDefault="00440744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Theme="minorHAnsi" w:hAnsiTheme="minorHAnsi" w:cstheme="minorHAnsi"/>
                <w:sz w:val="16"/>
                <w:szCs w:val="18"/>
              </w:rPr>
              <w:t>4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1B70AB8F" w14:textId="001F1488" w:rsidR="00A85B9F" w:rsidRPr="00440744" w:rsidRDefault="00A85B9F" w:rsidP="00A85B9F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  <w:szCs w:val="22"/>
              </w:rPr>
              <w:t>Operador de Cortadora de disco</w:t>
            </w:r>
          </w:p>
        </w:tc>
        <w:tc>
          <w:tcPr>
            <w:tcW w:w="2611" w:type="pct"/>
            <w:shd w:val="clear" w:color="auto" w:fill="auto"/>
            <w:vAlign w:val="center"/>
          </w:tcPr>
          <w:p w14:paraId="4C724080" w14:textId="045DDC38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  <w:szCs w:val="22"/>
              </w:rPr>
              <w:t>-</w:t>
            </w:r>
          </w:p>
        </w:tc>
        <w:tc>
          <w:tcPr>
            <w:tcW w:w="760" w:type="pct"/>
            <w:vAlign w:val="center"/>
          </w:tcPr>
          <w:p w14:paraId="56214724" w14:textId="357ED771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/>
                <w:sz w:val="16"/>
                <w:szCs w:val="22"/>
              </w:rPr>
              <w:t>1</w:t>
            </w:r>
          </w:p>
        </w:tc>
      </w:tr>
      <w:tr w:rsidR="00A85B9F" w:rsidRPr="008D6BD3" w14:paraId="57C0C645" w14:textId="77777777" w:rsidTr="0044074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0F5EE" w14:textId="392B22B4" w:rsidR="00A85B9F" w:rsidRPr="00440744" w:rsidRDefault="00440744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Theme="minorHAnsi" w:hAnsiTheme="minorHAnsi" w:cstheme="minorHAnsi"/>
                <w:sz w:val="16"/>
                <w:szCs w:val="18"/>
              </w:rPr>
              <w:t>5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04479A0F" w14:textId="1ADA7288" w:rsidR="00A85B9F" w:rsidRPr="00440744" w:rsidRDefault="005C7203" w:rsidP="00A85B9F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</w:rPr>
              <w:t>Monitor SMS</w:t>
            </w:r>
          </w:p>
        </w:tc>
        <w:tc>
          <w:tcPr>
            <w:tcW w:w="2611" w:type="pct"/>
            <w:shd w:val="clear" w:color="auto" w:fill="auto"/>
            <w:vAlign w:val="center"/>
          </w:tcPr>
          <w:p w14:paraId="49EDE8D2" w14:textId="1FD6101C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</w:rPr>
              <w:t>De acuerdo a las disposiciones de Seguridad (Anexo 4)</w:t>
            </w:r>
          </w:p>
        </w:tc>
        <w:tc>
          <w:tcPr>
            <w:tcW w:w="760" w:type="pct"/>
            <w:vAlign w:val="center"/>
          </w:tcPr>
          <w:p w14:paraId="4709A30B" w14:textId="5E1BDF05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/>
                <w:sz w:val="16"/>
                <w:szCs w:val="22"/>
              </w:rPr>
              <w:t>Uno por frente</w:t>
            </w:r>
          </w:p>
        </w:tc>
      </w:tr>
      <w:tr w:rsidR="00A85B9F" w:rsidRPr="008D6BD3" w14:paraId="7EC837EC" w14:textId="77777777" w:rsidTr="0044074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326C7" w14:textId="7C1613BF" w:rsidR="00A85B9F" w:rsidRPr="00440744" w:rsidRDefault="00440744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Theme="minorHAnsi" w:hAnsiTheme="minorHAnsi" w:cstheme="minorHAnsi"/>
                <w:sz w:val="16"/>
                <w:szCs w:val="18"/>
              </w:rPr>
              <w:t>6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57734E5F" w14:textId="4CBF012D" w:rsidR="00A85B9F" w:rsidRPr="00440744" w:rsidRDefault="00A85B9F" w:rsidP="00A85B9F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</w:rPr>
              <w:t>Dibujante de planos</w:t>
            </w:r>
            <w:r w:rsidR="00EC3D40" w:rsidRPr="00440744">
              <w:rPr>
                <w:rFonts w:ascii="Calibri" w:hAnsi="Calibri" w:cs="Calibri"/>
                <w:sz w:val="16"/>
              </w:rPr>
              <w:t xml:space="preserve"> as built</w:t>
            </w:r>
          </w:p>
        </w:tc>
        <w:tc>
          <w:tcPr>
            <w:tcW w:w="2611" w:type="pct"/>
            <w:shd w:val="clear" w:color="auto" w:fill="auto"/>
            <w:vAlign w:val="center"/>
          </w:tcPr>
          <w:p w14:paraId="7D92878C" w14:textId="5597D0D4" w:rsidR="00A85B9F" w:rsidRPr="00440744" w:rsidRDefault="00EC3D40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</w:rPr>
              <w:t>Bachiller, Técnico, Egresado o Formación con al menos un curso concluido en el manejo del programa Autocad</w:t>
            </w:r>
          </w:p>
        </w:tc>
        <w:tc>
          <w:tcPr>
            <w:tcW w:w="760" w:type="pct"/>
            <w:vAlign w:val="center"/>
          </w:tcPr>
          <w:p w14:paraId="7966FB6B" w14:textId="6E479BE7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/>
                <w:sz w:val="16"/>
                <w:szCs w:val="22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A4BB1DA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4F2F7B9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3816540B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5DB42803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636FEEA1" w14:textId="7F8FE8F9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EC3D4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590FD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D981E3" w14:textId="3D4702CA" w:rsidR="00830120" w:rsidRDefault="00830120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Instalación de puntos de toma de olor.</w:t>
      </w:r>
    </w:p>
    <w:p w14:paraId="38816550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4D2B23FC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y/o mecánicas para la construcción </w:t>
      </w:r>
      <w:r w:rsidR="005C7203" w:rsidRPr="005D3117">
        <w:rPr>
          <w:rFonts w:asciiTheme="minorHAnsi" w:hAnsiTheme="minorHAnsi" w:cstheme="minorHAnsi"/>
          <w:sz w:val="22"/>
          <w:szCs w:val="22"/>
          <w:lang w:val="es-BO" w:eastAsia="es-BO"/>
        </w:rPr>
        <w:t>de variantes</w:t>
      </w: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d secundaria.</w:t>
      </w:r>
    </w:p>
    <w:p w14:paraId="646A2BD8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921984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3D115E2" w14:textId="14905D97" w:rsidR="009B3346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01631AB6" w14:textId="77777777" w:rsidR="00B56149" w:rsidRPr="008D6BD3" w:rsidRDefault="00B56149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188"/>
        <w:gridCol w:w="1652"/>
        <w:gridCol w:w="874"/>
        <w:gridCol w:w="2152"/>
        <w:gridCol w:w="1641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15500C4E" w:rsidR="009B3346" w:rsidRPr="008D6BD3" w:rsidRDefault="00557F4A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08850EFE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739CCE3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0A62E415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</w:t>
            </w:r>
            <w:r w:rsidR="005C7203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E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400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11AE0337" w:rsidR="009B3346" w:rsidRPr="008D6BD3" w:rsidRDefault="005C7203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DE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OBRA</w:t>
            </w:r>
          </w:p>
          <w:p w14:paraId="17C6178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2580673D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4A054B8D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0EB4CD1E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492DBB7C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803DE4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03DE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803DE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803DE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03DE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5BF8E9BD" w14:textId="77777777" w:rsidR="00AA5746" w:rsidRPr="00803DE4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Pr="00803DE4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03DE4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 deberán ser los siguientes:</w:t>
      </w:r>
    </w:p>
    <w:p w14:paraId="6BA5B868" w14:textId="77777777" w:rsidR="00167FB3" w:rsidRPr="00803DE4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401F7B0D" w:rsidR="00167FB3" w:rsidRPr="00803DE4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3DE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 w:rsidRPr="00803DE4">
        <w:rPr>
          <w:rFonts w:asciiTheme="minorHAnsi" w:hAnsiTheme="minorHAnsi" w:cstheme="minorHAnsi"/>
          <w:sz w:val="22"/>
          <w:szCs w:val="22"/>
        </w:rPr>
        <w:t>Residente de Obra</w:t>
      </w:r>
      <w:r w:rsidRPr="00803DE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803DE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803DE4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3DE4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803DE4">
        <w:rPr>
          <w:rFonts w:asciiTheme="minorHAnsi" w:hAnsiTheme="minorHAnsi" w:cstheme="minorHAnsi"/>
          <w:sz w:val="22"/>
          <w:szCs w:val="22"/>
        </w:rPr>
        <w:t>SIMPLE DE TÍ</w:t>
      </w:r>
      <w:r w:rsidRPr="00803DE4">
        <w:rPr>
          <w:rFonts w:asciiTheme="minorHAnsi" w:hAnsiTheme="minorHAnsi" w:cstheme="minorHAnsi"/>
          <w:sz w:val="22"/>
          <w:szCs w:val="22"/>
        </w:rPr>
        <w:t>TULO</w:t>
      </w:r>
      <w:r w:rsidR="00492094" w:rsidRPr="00803DE4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803DE4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Pr="00803DE4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3DE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03DE4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803DE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7A72BBB4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12C078A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3A9F21E3" w14:textId="77777777" w:rsidR="00F10B1E" w:rsidRDefault="00F10B1E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52047C14" w:rsidR="009B3346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o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 Director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118DB71" w14:textId="77777777" w:rsidR="00B56149" w:rsidRPr="009E20B4" w:rsidRDefault="00B56149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F4E0A58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17F8D6" w14:textId="7910D9B6" w:rsidR="007557DB" w:rsidRPr="00B56149" w:rsidRDefault="00B56149" w:rsidP="00540EA9">
      <w:pPr>
        <w:pStyle w:val="Prrafodelista"/>
        <w:numPr>
          <w:ilvl w:val="1"/>
          <w:numId w:val="6"/>
        </w:numPr>
        <w:rPr>
          <w:sz w:val="20"/>
          <w:szCs w:val="20"/>
          <w:lang w:val="es-BO" w:eastAsia="es-BO"/>
        </w:rPr>
      </w:pPr>
      <w:r w:rsidRPr="00B5614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SOLUCION ADMINISTRATIVA EMITIDA POR LA AGENCIA NACIONAL DE HIDROCARBUROS</w:t>
      </w:r>
    </w:p>
    <w:p w14:paraId="167D254A" w14:textId="7F9F27CB" w:rsidR="00B56149" w:rsidRDefault="00B56149" w:rsidP="00B56149">
      <w:pPr>
        <w:rPr>
          <w:sz w:val="20"/>
          <w:szCs w:val="20"/>
          <w:lang w:val="es-BO" w:eastAsia="es-BO"/>
        </w:rPr>
      </w:pPr>
    </w:p>
    <w:p w14:paraId="17C68FE8" w14:textId="5603B2E3" w:rsidR="00B56149" w:rsidRDefault="00B56149" w:rsidP="00923FE1">
      <w:pPr>
        <w:spacing w:line="276" w:lineRule="auto"/>
        <w:jc w:val="both"/>
        <w:rPr>
          <w:rFonts w:ascii="Calibri" w:hAnsi="Calibri"/>
          <w:sz w:val="22"/>
          <w:szCs w:val="22"/>
          <w:lang w:val="es-BO" w:eastAsia="es-BO"/>
        </w:rPr>
      </w:pPr>
      <w:r w:rsidRPr="00B56149">
        <w:rPr>
          <w:rFonts w:ascii="Calibri" w:hAnsi="Calibri"/>
          <w:sz w:val="22"/>
          <w:szCs w:val="22"/>
          <w:lang w:val="es-BO" w:eastAsia="es-BO"/>
        </w:rPr>
        <w:t>Los proponentes, deberán presentar copia de la Resolución Administrativa vigente de Autorización que habilit</w:t>
      </w:r>
      <w:r>
        <w:rPr>
          <w:rFonts w:ascii="Calibri" w:hAnsi="Calibri"/>
          <w:sz w:val="22"/>
          <w:szCs w:val="22"/>
          <w:lang w:val="es-BO" w:eastAsia="es-BO"/>
        </w:rPr>
        <w:t>e</w:t>
      </w:r>
      <w:r w:rsidRPr="00B56149">
        <w:rPr>
          <w:rFonts w:ascii="Calibri" w:hAnsi="Calibri"/>
          <w:sz w:val="22"/>
          <w:szCs w:val="22"/>
          <w:lang w:val="es-BO" w:eastAsia="es-BO"/>
        </w:rPr>
        <w:t xml:space="preserve"> a la empresa a realizar instalaciones de gas natural para la categoría Industrial o Categoría de Redes de Gas, otorgado por la Agencia Nacional de Hidrocarburos.</w:t>
      </w:r>
    </w:p>
    <w:p w14:paraId="66F28BE6" w14:textId="77777777" w:rsidR="00923FE1" w:rsidRPr="00B56149" w:rsidRDefault="00923FE1" w:rsidP="00923FE1">
      <w:pPr>
        <w:spacing w:line="276" w:lineRule="auto"/>
        <w:jc w:val="both"/>
        <w:rPr>
          <w:rFonts w:ascii="Calibri" w:hAnsi="Calibri"/>
          <w:sz w:val="22"/>
          <w:szCs w:val="22"/>
          <w:lang w:val="es-BO" w:eastAsia="es-BO"/>
        </w:rPr>
      </w:pPr>
    </w:p>
    <w:p w14:paraId="1C50A049" w14:textId="01EDE3CE" w:rsidR="00B56149" w:rsidRDefault="00B56149" w:rsidP="00923FE1">
      <w:pPr>
        <w:spacing w:line="276" w:lineRule="auto"/>
        <w:jc w:val="both"/>
        <w:rPr>
          <w:rFonts w:ascii="Calibri" w:hAnsi="Calibri"/>
          <w:sz w:val="22"/>
          <w:szCs w:val="22"/>
          <w:lang w:val="es-BO" w:eastAsia="es-BO"/>
        </w:rPr>
      </w:pPr>
      <w:r w:rsidRPr="00B56149">
        <w:rPr>
          <w:rFonts w:ascii="Calibri" w:hAnsi="Calibri"/>
          <w:sz w:val="22"/>
          <w:szCs w:val="22"/>
          <w:lang w:val="es-BO" w:eastAsia="es-BO"/>
        </w:rPr>
        <w:t>Cuando el proponente sea una asociación accidental, cada una de las empresas que conforman la asociación deberán presentar la resolución emitida por la ANH si corresponde</w:t>
      </w:r>
    </w:p>
    <w:p w14:paraId="1E4902DF" w14:textId="77777777" w:rsidR="00923FE1" w:rsidRPr="00B56149" w:rsidRDefault="00923FE1" w:rsidP="00923FE1">
      <w:pPr>
        <w:spacing w:line="276" w:lineRule="auto"/>
        <w:jc w:val="both"/>
        <w:rPr>
          <w:rFonts w:ascii="Calibri" w:hAnsi="Calibri"/>
          <w:sz w:val="22"/>
          <w:szCs w:val="22"/>
          <w:lang w:val="es-BO" w:eastAsia="es-BO"/>
        </w:rPr>
      </w:pPr>
    </w:p>
    <w:p w14:paraId="4024D858" w14:textId="2E285B60" w:rsidR="00B56149" w:rsidRDefault="00B56149" w:rsidP="00923FE1">
      <w:pPr>
        <w:spacing w:line="276" w:lineRule="auto"/>
        <w:jc w:val="both"/>
        <w:rPr>
          <w:rFonts w:ascii="Calibri" w:hAnsi="Calibri"/>
          <w:sz w:val="22"/>
          <w:szCs w:val="22"/>
          <w:lang w:val="es-BO" w:eastAsia="es-BO"/>
        </w:rPr>
      </w:pPr>
      <w:r w:rsidRPr="00B56149">
        <w:rPr>
          <w:rFonts w:ascii="Calibri" w:hAnsi="Calibri"/>
          <w:sz w:val="22"/>
          <w:szCs w:val="22"/>
          <w:lang w:val="es-BO" w:eastAsia="es-BO"/>
        </w:rPr>
        <w:t>Quedan exceptuadas de contar con dicho registro, las empresas contratistas que únicamente realicen trabajos de obras civiles</w:t>
      </w:r>
      <w:r w:rsidR="002C399A">
        <w:rPr>
          <w:rFonts w:ascii="Calibri" w:hAnsi="Calibri"/>
          <w:sz w:val="22"/>
          <w:szCs w:val="22"/>
          <w:lang w:val="es-BO" w:eastAsia="es-BO"/>
        </w:rPr>
        <w:t xml:space="preserve"> (*)</w:t>
      </w:r>
      <w:r w:rsidRPr="00B56149">
        <w:rPr>
          <w:rFonts w:ascii="Calibri" w:hAnsi="Calibri"/>
          <w:sz w:val="22"/>
          <w:szCs w:val="22"/>
          <w:lang w:val="es-BO" w:eastAsia="es-BO"/>
        </w:rPr>
        <w:t>.</w:t>
      </w:r>
    </w:p>
    <w:p w14:paraId="00157119" w14:textId="51A0712C" w:rsidR="00923FE1" w:rsidRDefault="00923FE1" w:rsidP="00923FE1">
      <w:pPr>
        <w:spacing w:line="276" w:lineRule="auto"/>
        <w:jc w:val="both"/>
        <w:rPr>
          <w:rFonts w:ascii="Calibri" w:hAnsi="Calibri"/>
          <w:sz w:val="22"/>
          <w:szCs w:val="22"/>
          <w:lang w:val="es-BO" w:eastAsia="es-BO"/>
        </w:rPr>
      </w:pPr>
    </w:p>
    <w:p w14:paraId="13227B75" w14:textId="6BA5AABB" w:rsidR="00923FE1" w:rsidRPr="00923FE1" w:rsidRDefault="00923FE1" w:rsidP="00923FE1">
      <w:pPr>
        <w:spacing w:line="276" w:lineRule="auto"/>
        <w:jc w:val="both"/>
        <w:rPr>
          <w:rFonts w:ascii="Calibri" w:hAnsi="Calibri"/>
          <w:i/>
          <w:sz w:val="22"/>
          <w:szCs w:val="22"/>
          <w:lang w:val="es-BO" w:eastAsia="es-BO"/>
        </w:rPr>
      </w:pPr>
      <w:r w:rsidRPr="00923FE1">
        <w:rPr>
          <w:rFonts w:ascii="Calibri" w:hAnsi="Calibri"/>
          <w:i/>
          <w:sz w:val="22"/>
          <w:szCs w:val="22"/>
          <w:lang w:val="es-BO" w:eastAsia="es-BO"/>
        </w:rPr>
        <w:t>*</w:t>
      </w:r>
      <w:r w:rsidR="002C399A">
        <w:rPr>
          <w:rFonts w:ascii="Calibri" w:hAnsi="Calibri"/>
          <w:i/>
          <w:sz w:val="22"/>
          <w:szCs w:val="22"/>
          <w:lang w:val="es-BO" w:eastAsia="es-BO"/>
        </w:rPr>
        <w:t>El alcance del presente proyecto abarca solo</w:t>
      </w:r>
      <w:r w:rsidRPr="00923FE1">
        <w:rPr>
          <w:rFonts w:ascii="Calibri" w:hAnsi="Calibri"/>
          <w:i/>
          <w:sz w:val="22"/>
          <w:szCs w:val="22"/>
          <w:lang w:val="es-BO" w:eastAsia="es-BO"/>
        </w:rPr>
        <w:t xml:space="preserve"> obras civiles.</w:t>
      </w:r>
    </w:p>
    <w:p w14:paraId="7DBFBEDB" w14:textId="77777777" w:rsidR="00923FE1" w:rsidRPr="00B56149" w:rsidRDefault="00923FE1" w:rsidP="00B56149">
      <w:pPr>
        <w:jc w:val="both"/>
        <w:rPr>
          <w:rFonts w:ascii="Calibri" w:hAnsi="Calibri"/>
          <w:sz w:val="22"/>
          <w:szCs w:val="22"/>
          <w:lang w:val="es-BO" w:eastAsia="es-BO"/>
        </w:rPr>
      </w:pPr>
    </w:p>
    <w:p w14:paraId="09E6CE65" w14:textId="20830208" w:rsidR="00B56149" w:rsidRPr="00085E24" w:rsidRDefault="00B56149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</w:t>
      </w:r>
      <w:r w:rsidRPr="00B561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 </w:t>
      </w: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UMPLIMIENTO OBLIGATORIO</w:t>
      </w:r>
    </w:p>
    <w:p w14:paraId="0CB1FD97" w14:textId="1AD3A2F5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590FDD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7463AE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63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7463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7463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7463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7463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B2D6E53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18EE6575" w14:textId="079CFE07" w:rsidR="000246D0" w:rsidRPr="007463AE" w:rsidRDefault="007463AE" w:rsidP="007463A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463AE">
        <w:rPr>
          <w:rFonts w:asciiTheme="minorHAnsi" w:eastAsiaTheme="minorHAnsi" w:hAnsiTheme="minorHAnsi" w:cstheme="minorHAnsi"/>
          <w:sz w:val="22"/>
          <w:szCs w:val="22"/>
          <w:lang w:eastAsia="en-US"/>
        </w:rPr>
        <w:t>Se realizara un pago único, donde la empresa contratista deberá elaborar la planilla de obra  misma que deberá ser aprobada por el Supervisor y Fiscal de Obras.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7463A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0A2843">
      <w:pPr>
        <w:pStyle w:val="Prrafodelista"/>
        <w:numPr>
          <w:ilvl w:val="1"/>
          <w:numId w:val="2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6A3DD3BB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</w:t>
      </w:r>
      <w:r w:rsidR="007463AE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frentes de trabajo propuestos.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0FC29B30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1A257F86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73F1D9A" w14:textId="01DB46BA" w:rsidR="00F52875" w:rsidRDefault="00F52875" w:rsidP="00F5287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(*)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Formulario B-3 no es requerido para el presente proceso de contratación.</w:t>
      </w:r>
    </w:p>
    <w:p w14:paraId="4AB13146" w14:textId="77777777" w:rsidR="00286202" w:rsidRPr="00F52875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14:paraId="0ABC1908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0A0E1" w14:textId="77777777" w:rsidR="00BE6C7A" w:rsidRDefault="00BE6C7A" w:rsidP="002D1D82">
      <w:r>
        <w:separator/>
      </w:r>
    </w:p>
  </w:endnote>
  <w:endnote w:type="continuationSeparator" w:id="0">
    <w:p w14:paraId="79C43275" w14:textId="77777777" w:rsidR="00BE6C7A" w:rsidRDefault="00BE6C7A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255154" w:rsidRPr="000810BB" w14:paraId="32F40A07" w14:textId="77777777" w:rsidTr="000810BB">
      <w:tc>
        <w:tcPr>
          <w:tcW w:w="2942" w:type="dxa"/>
        </w:tcPr>
        <w:p w14:paraId="3DEB4750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061BA20E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6D24AC54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255154" w:rsidRPr="000810BB" w14:paraId="6FC81FBA" w14:textId="77777777" w:rsidTr="006D2CC3">
      <w:trPr>
        <w:trHeight w:val="918"/>
      </w:trPr>
      <w:tc>
        <w:tcPr>
          <w:tcW w:w="2942" w:type="dxa"/>
        </w:tcPr>
        <w:p w14:paraId="57317D97" w14:textId="77777777" w:rsidR="00255154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0EB6B91" w14:textId="77777777" w:rsidR="00255154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28A5850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706AEF92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517598AB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76EAFDD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C5D7FA9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9F75016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255154" w:rsidRPr="000810BB" w14:paraId="58821080" w14:textId="77777777" w:rsidTr="006D2CC3">
      <w:trPr>
        <w:trHeight w:val="60"/>
      </w:trPr>
      <w:tc>
        <w:tcPr>
          <w:tcW w:w="2942" w:type="dxa"/>
        </w:tcPr>
        <w:p w14:paraId="0132FCF6" w14:textId="5F9B5A07" w:rsidR="00255154" w:rsidRDefault="006B787A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. </w:t>
          </w:r>
          <w:r w:rsidR="00ED1826">
            <w:rPr>
              <w:rFonts w:ascii="Calibri" w:hAnsi="Calibri"/>
              <w:sz w:val="16"/>
              <w:szCs w:val="20"/>
            </w:rPr>
            <w:t>Favio Lopez Cuno</w:t>
          </w:r>
        </w:p>
        <w:p w14:paraId="6B760433" w14:textId="6F99E80A" w:rsidR="006B787A" w:rsidRPr="006B787A" w:rsidRDefault="006B787A" w:rsidP="009D05E6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6B787A">
            <w:rPr>
              <w:rFonts w:ascii="Calibri" w:hAnsi="Calibri"/>
              <w:b/>
              <w:sz w:val="16"/>
              <w:szCs w:val="20"/>
            </w:rPr>
            <w:t>SUPERVISOR DE MANTENIMIENTO SISTEMA PRIMARIO</w:t>
          </w:r>
        </w:p>
      </w:tc>
      <w:tc>
        <w:tcPr>
          <w:tcW w:w="2943" w:type="dxa"/>
        </w:tcPr>
        <w:p w14:paraId="69A5F56C" w14:textId="77777777" w:rsidR="00255154" w:rsidRDefault="006B787A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Ing. Miguel Gonzales Escalera</w:t>
          </w:r>
        </w:p>
        <w:p w14:paraId="298C0C71" w14:textId="26F3385F" w:rsidR="006B787A" w:rsidRPr="006B787A" w:rsidRDefault="006B787A" w:rsidP="009D05E6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6B787A">
            <w:rPr>
              <w:rFonts w:ascii="Calibri" w:hAnsi="Calibri"/>
              <w:b/>
              <w:sz w:val="16"/>
              <w:szCs w:val="20"/>
            </w:rPr>
            <w:t>RESPONSABLE DE OPERACIÓN Y MANTENIMIENTO</w:t>
          </w:r>
        </w:p>
      </w:tc>
      <w:tc>
        <w:tcPr>
          <w:tcW w:w="2943" w:type="dxa"/>
        </w:tcPr>
        <w:p w14:paraId="6675E503" w14:textId="77777777" w:rsidR="00255154" w:rsidRDefault="006B787A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Ing. Angel Vargas Guzman</w:t>
          </w:r>
        </w:p>
        <w:p w14:paraId="7CC624E3" w14:textId="5C6B9E09" w:rsidR="006B787A" w:rsidRPr="006B787A" w:rsidRDefault="006B787A" w:rsidP="009D05E6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6B787A">
            <w:rPr>
              <w:rFonts w:ascii="Calibri" w:hAnsi="Calibri"/>
              <w:b/>
              <w:sz w:val="16"/>
              <w:szCs w:val="20"/>
            </w:rPr>
            <w:t>JEFE UNIDAD DISTRITAL OPERACIÓN Y MANTENIMIENTO</w:t>
          </w:r>
        </w:p>
      </w:tc>
    </w:tr>
  </w:tbl>
  <w:p w14:paraId="10BFD80B" w14:textId="53DF9215" w:rsidR="00255154" w:rsidRDefault="002551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F1405" w14:textId="77777777" w:rsidR="00BE6C7A" w:rsidRDefault="00BE6C7A" w:rsidP="002D1D82">
      <w:r>
        <w:separator/>
      </w:r>
    </w:p>
  </w:footnote>
  <w:footnote w:type="continuationSeparator" w:id="0">
    <w:p w14:paraId="1E329147" w14:textId="77777777" w:rsidR="00BE6C7A" w:rsidRDefault="00BE6C7A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255154" w14:paraId="0BDEDEC0" w14:textId="77777777" w:rsidTr="00156E0A">
      <w:tc>
        <w:tcPr>
          <w:tcW w:w="618" w:type="pct"/>
          <w:vMerge w:val="restart"/>
        </w:tcPr>
        <w:p w14:paraId="56DCFE68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  <w:vAlign w:val="center"/>
        </w:tcPr>
        <w:p w14:paraId="090DD12C" w14:textId="2DEFD84A" w:rsidR="00255154" w:rsidRDefault="00156E0A" w:rsidP="00156E0A">
          <w:pPr>
            <w:pStyle w:val="Encabezado"/>
            <w:jc w:val="center"/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IMPLEMENTACIÓN DE PUNTOS DE TOMA DE NIVEL DE OLOR</w:t>
          </w:r>
        </w:p>
      </w:tc>
      <w:tc>
        <w:tcPr>
          <w:tcW w:w="1122" w:type="pct"/>
          <w:vAlign w:val="center"/>
        </w:tcPr>
        <w:p w14:paraId="721E34DC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7E6D04C7" w14:textId="77777777" w:rsidTr="008870D2">
      <w:tc>
        <w:tcPr>
          <w:tcW w:w="618" w:type="pct"/>
          <w:vMerge/>
        </w:tcPr>
        <w:p w14:paraId="001424ED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429FBEBB" w:rsidR="00255154" w:rsidRDefault="00156E0A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5C7203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5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</w:t>
          </w:r>
          <w:r w:rsidR="005C7203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6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255154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BE6C7A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BE6C7A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55154" w:rsidRDefault="00255154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56A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2FD5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0F723E"/>
    <w:rsid w:val="00100254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5513C"/>
    <w:rsid w:val="00156E0A"/>
    <w:rsid w:val="00163443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4210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3FF3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399A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6EEB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03BE"/>
    <w:rsid w:val="00362AD7"/>
    <w:rsid w:val="00364CD8"/>
    <w:rsid w:val="003654E7"/>
    <w:rsid w:val="00365B0F"/>
    <w:rsid w:val="00365F95"/>
    <w:rsid w:val="0037025F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5140"/>
    <w:rsid w:val="00436AC1"/>
    <w:rsid w:val="00440744"/>
    <w:rsid w:val="004410CA"/>
    <w:rsid w:val="00441F58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60B"/>
    <w:rsid w:val="0048407B"/>
    <w:rsid w:val="0048661D"/>
    <w:rsid w:val="00486E68"/>
    <w:rsid w:val="00491667"/>
    <w:rsid w:val="00491ADD"/>
    <w:rsid w:val="00492094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1599B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65D4"/>
    <w:rsid w:val="00547506"/>
    <w:rsid w:val="00553D27"/>
    <w:rsid w:val="00557525"/>
    <w:rsid w:val="00557F4A"/>
    <w:rsid w:val="00560159"/>
    <w:rsid w:val="00574869"/>
    <w:rsid w:val="005801AA"/>
    <w:rsid w:val="0058081F"/>
    <w:rsid w:val="0058095A"/>
    <w:rsid w:val="005821EF"/>
    <w:rsid w:val="0058436C"/>
    <w:rsid w:val="00587A51"/>
    <w:rsid w:val="00590FDD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203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19D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652"/>
    <w:rsid w:val="006A0CCA"/>
    <w:rsid w:val="006A46DC"/>
    <w:rsid w:val="006A6316"/>
    <w:rsid w:val="006A6874"/>
    <w:rsid w:val="006B0C4E"/>
    <w:rsid w:val="006B6AE3"/>
    <w:rsid w:val="006B787A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3AE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925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3DE4"/>
    <w:rsid w:val="00811C45"/>
    <w:rsid w:val="00811ED9"/>
    <w:rsid w:val="0081271D"/>
    <w:rsid w:val="008206DD"/>
    <w:rsid w:val="00826536"/>
    <w:rsid w:val="008268F1"/>
    <w:rsid w:val="00827AE7"/>
    <w:rsid w:val="00830120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3FE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5B9F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090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6149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E6C7A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37924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5FCC"/>
    <w:rsid w:val="00CE6C1F"/>
    <w:rsid w:val="00CE7E34"/>
    <w:rsid w:val="00CF5006"/>
    <w:rsid w:val="00CF5FB8"/>
    <w:rsid w:val="00CF7AF0"/>
    <w:rsid w:val="00D01C54"/>
    <w:rsid w:val="00D04100"/>
    <w:rsid w:val="00D1064C"/>
    <w:rsid w:val="00D10C6D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95B29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5B36"/>
    <w:rsid w:val="00E66041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2441"/>
    <w:rsid w:val="00EB44CA"/>
    <w:rsid w:val="00EB4575"/>
    <w:rsid w:val="00EB5EC2"/>
    <w:rsid w:val="00EC2D1E"/>
    <w:rsid w:val="00EC3C76"/>
    <w:rsid w:val="00EC3D40"/>
    <w:rsid w:val="00EC417C"/>
    <w:rsid w:val="00EC6883"/>
    <w:rsid w:val="00ED0765"/>
    <w:rsid w:val="00ED1826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2875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CC6B-DF24-461A-BDDD-7A95FB4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2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Sandra Boado Quiroga Rojas</cp:lastModifiedBy>
  <cp:revision>2</cp:revision>
  <cp:lastPrinted>2018-05-28T16:18:00Z</cp:lastPrinted>
  <dcterms:created xsi:type="dcterms:W3CDTF">2018-06-13T23:28:00Z</dcterms:created>
  <dcterms:modified xsi:type="dcterms:W3CDTF">2018-06-13T23:28:00Z</dcterms:modified>
</cp:coreProperties>
</file>